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9E" w:rsidRPr="00264ACE" w:rsidRDefault="00264ACE" w:rsidP="00264ACE">
      <w:pPr>
        <w:tabs>
          <w:tab w:val="left" w:pos="1755"/>
        </w:tabs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00330</wp:posOffset>
            </wp:positionV>
            <wp:extent cx="1208405" cy="939800"/>
            <wp:effectExtent l="19050" t="0" r="0" b="0"/>
            <wp:wrapNone/>
            <wp:docPr id="6" name="Imagen 6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14515</wp:posOffset>
            </wp:positionH>
            <wp:positionV relativeFrom="paragraph">
              <wp:posOffset>-13970</wp:posOffset>
            </wp:positionV>
            <wp:extent cx="781050" cy="876300"/>
            <wp:effectExtent l="1905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1_fesz150x1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3DF">
        <w:rPr>
          <w:b/>
          <w:sz w:val="28"/>
          <w:szCs w:val="28"/>
        </w:rPr>
        <w:t xml:space="preserve">                                            </w:t>
      </w:r>
      <w:r w:rsidR="002C0F9E" w:rsidRPr="00BF5D03">
        <w:rPr>
          <w:b/>
          <w:sz w:val="28"/>
          <w:szCs w:val="28"/>
        </w:rPr>
        <w:t xml:space="preserve"> </w:t>
      </w:r>
      <w:r w:rsidR="002C0F9E" w:rsidRPr="00264ACE">
        <w:rPr>
          <w:b/>
          <w:sz w:val="28"/>
          <w:szCs w:val="28"/>
        </w:rPr>
        <w:t>FACULTAD DE ESTUDIOS SUPERIORES</w:t>
      </w:r>
    </w:p>
    <w:p w:rsidR="002C0F9E" w:rsidRPr="00264ACE" w:rsidRDefault="00264ACE" w:rsidP="00264A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2C0F9E" w:rsidRPr="00264ACE">
        <w:rPr>
          <w:b/>
          <w:sz w:val="28"/>
          <w:szCs w:val="28"/>
        </w:rPr>
        <w:t>ZARAGOZA</w:t>
      </w:r>
    </w:p>
    <w:p w:rsidR="002C0F9E" w:rsidRPr="00264ACE" w:rsidRDefault="00264ACE" w:rsidP="00264A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C0F9E" w:rsidRPr="00264ACE">
        <w:rPr>
          <w:b/>
          <w:sz w:val="28"/>
          <w:szCs w:val="28"/>
        </w:rPr>
        <w:t>UNIDAD DE ADMINISTRACIÓN ESCOLAR</w:t>
      </w:r>
    </w:p>
    <w:p w:rsidR="00264ACE" w:rsidRPr="00FB73DF" w:rsidRDefault="002C0F9E" w:rsidP="00264ACE">
      <w:pPr>
        <w:tabs>
          <w:tab w:val="left" w:pos="1755"/>
        </w:tabs>
        <w:jc w:val="both"/>
        <w:rPr>
          <w:b/>
          <w:sz w:val="56"/>
          <w:szCs w:val="56"/>
        </w:rPr>
      </w:pPr>
      <w:r w:rsidRPr="00FB73DF">
        <w:rPr>
          <w:b/>
          <w:sz w:val="56"/>
          <w:szCs w:val="56"/>
        </w:rPr>
        <w:t>EL CAJERO DEL PATR</w:t>
      </w:r>
      <w:r w:rsidR="00FB73DF" w:rsidRPr="00FB73DF">
        <w:rPr>
          <w:b/>
          <w:sz w:val="56"/>
          <w:szCs w:val="56"/>
        </w:rPr>
        <w:t>ONATO UNIVERSITARIO ESTARÁ</w:t>
      </w:r>
      <w:r w:rsidR="008C0546" w:rsidRPr="00FB73DF">
        <w:rPr>
          <w:b/>
          <w:sz w:val="56"/>
          <w:szCs w:val="56"/>
        </w:rPr>
        <w:t xml:space="preserve"> DEL </w:t>
      </w:r>
      <w:r w:rsidR="008C0546" w:rsidRPr="00FB73DF">
        <w:rPr>
          <w:b/>
          <w:sz w:val="56"/>
          <w:szCs w:val="56"/>
          <w:highlight w:val="yellow"/>
          <w:u w:val="single"/>
        </w:rPr>
        <w:t>2</w:t>
      </w:r>
      <w:r w:rsidR="00FB73DF" w:rsidRPr="00FB73DF">
        <w:rPr>
          <w:b/>
          <w:sz w:val="56"/>
          <w:szCs w:val="56"/>
          <w:highlight w:val="yellow"/>
          <w:u w:val="single"/>
        </w:rPr>
        <w:t>6</w:t>
      </w:r>
      <w:r w:rsidRPr="00FB73DF">
        <w:rPr>
          <w:b/>
          <w:sz w:val="56"/>
          <w:szCs w:val="56"/>
          <w:highlight w:val="yellow"/>
          <w:u w:val="single"/>
        </w:rPr>
        <w:t xml:space="preserve"> </w:t>
      </w:r>
      <w:r w:rsidR="00410BBB" w:rsidRPr="00FB73DF">
        <w:rPr>
          <w:b/>
          <w:sz w:val="56"/>
          <w:szCs w:val="56"/>
          <w:highlight w:val="yellow"/>
          <w:u w:val="single"/>
        </w:rPr>
        <w:t xml:space="preserve">AL 30 </w:t>
      </w:r>
      <w:r w:rsidRPr="00FB73DF">
        <w:rPr>
          <w:b/>
          <w:sz w:val="56"/>
          <w:szCs w:val="56"/>
          <w:highlight w:val="yellow"/>
          <w:u w:val="single"/>
        </w:rPr>
        <w:t>DE JU</w:t>
      </w:r>
      <w:r w:rsidR="00410BBB" w:rsidRPr="00FB73DF">
        <w:rPr>
          <w:b/>
          <w:sz w:val="56"/>
          <w:szCs w:val="56"/>
          <w:highlight w:val="yellow"/>
          <w:u w:val="single"/>
        </w:rPr>
        <w:t>N</w:t>
      </w:r>
      <w:r w:rsidRPr="00FB73DF">
        <w:rPr>
          <w:b/>
          <w:sz w:val="56"/>
          <w:szCs w:val="56"/>
          <w:highlight w:val="yellow"/>
          <w:u w:val="single"/>
        </w:rPr>
        <w:t xml:space="preserve">IO </w:t>
      </w:r>
      <w:r w:rsidR="00FB73DF" w:rsidRPr="00FB73DF">
        <w:rPr>
          <w:b/>
          <w:sz w:val="56"/>
          <w:szCs w:val="56"/>
          <w:highlight w:val="yellow"/>
          <w:u w:val="single"/>
        </w:rPr>
        <w:t>Y DEL 24</w:t>
      </w:r>
      <w:r w:rsidR="00410BBB" w:rsidRPr="00FB73DF">
        <w:rPr>
          <w:b/>
          <w:sz w:val="56"/>
          <w:szCs w:val="56"/>
          <w:highlight w:val="yellow"/>
          <w:u w:val="single"/>
        </w:rPr>
        <w:t xml:space="preserve"> AL 2</w:t>
      </w:r>
      <w:r w:rsidR="00FB73DF" w:rsidRPr="00FB73DF">
        <w:rPr>
          <w:b/>
          <w:sz w:val="56"/>
          <w:szCs w:val="56"/>
          <w:highlight w:val="yellow"/>
          <w:u w:val="single"/>
        </w:rPr>
        <w:t>8</w:t>
      </w:r>
      <w:r w:rsidR="00410BBB" w:rsidRPr="00FB73DF">
        <w:rPr>
          <w:b/>
          <w:sz w:val="56"/>
          <w:szCs w:val="56"/>
          <w:highlight w:val="yellow"/>
          <w:u w:val="single"/>
        </w:rPr>
        <w:t xml:space="preserve"> DE JULIO DE 201</w:t>
      </w:r>
      <w:r w:rsidR="00FB73DF" w:rsidRPr="00FB73DF">
        <w:rPr>
          <w:b/>
          <w:sz w:val="56"/>
          <w:szCs w:val="56"/>
          <w:highlight w:val="yellow"/>
          <w:u w:val="single"/>
        </w:rPr>
        <w:t>7</w:t>
      </w:r>
      <w:r w:rsidRPr="00FB73DF">
        <w:rPr>
          <w:b/>
          <w:sz w:val="56"/>
          <w:szCs w:val="56"/>
        </w:rPr>
        <w:t xml:space="preserve"> EN LA CAJA DE CAMPO II PARA COBRAR LA </w:t>
      </w:r>
      <w:r w:rsidR="00FB73DF" w:rsidRPr="00FB73DF">
        <w:rPr>
          <w:b/>
          <w:sz w:val="56"/>
          <w:szCs w:val="56"/>
        </w:rPr>
        <w:t>INSCRIPCIÓN Y REINSCRIPCIÓN DEL CICLO</w:t>
      </w:r>
      <w:r w:rsidR="00FB73DF">
        <w:rPr>
          <w:b/>
          <w:sz w:val="56"/>
          <w:szCs w:val="56"/>
        </w:rPr>
        <w:t xml:space="preserve"> </w:t>
      </w:r>
      <w:r w:rsidR="00FB73DF" w:rsidRPr="00FB73DF">
        <w:rPr>
          <w:b/>
          <w:sz w:val="56"/>
          <w:szCs w:val="56"/>
        </w:rPr>
        <w:t>ESCOLAR 2017-2018</w:t>
      </w:r>
      <w:r w:rsidR="00FB73DF">
        <w:rPr>
          <w:b/>
          <w:sz w:val="56"/>
          <w:szCs w:val="56"/>
        </w:rPr>
        <w:t>, DE LO CONTRARIO PODRÁ</w:t>
      </w:r>
      <w:r w:rsidRPr="00FB73DF">
        <w:rPr>
          <w:b/>
          <w:sz w:val="56"/>
          <w:szCs w:val="56"/>
        </w:rPr>
        <w:t xml:space="preserve">S REALIZAR TU PAGO </w:t>
      </w:r>
      <w:r w:rsidR="00A6211C">
        <w:rPr>
          <w:b/>
          <w:sz w:val="56"/>
          <w:szCs w:val="56"/>
        </w:rPr>
        <w:t>EN CAJA DE RECTORÍ</w:t>
      </w:r>
      <w:r w:rsidRPr="00FB73DF">
        <w:rPr>
          <w:b/>
          <w:sz w:val="56"/>
          <w:szCs w:val="56"/>
        </w:rPr>
        <w:t xml:space="preserve">A </w:t>
      </w:r>
      <w:r w:rsidR="00FB73DF">
        <w:rPr>
          <w:b/>
          <w:sz w:val="56"/>
          <w:szCs w:val="56"/>
        </w:rPr>
        <w:t xml:space="preserve">O EN LOS BANCOS QUE </w:t>
      </w:r>
      <w:r w:rsidR="00264ACE">
        <w:rPr>
          <w:b/>
          <w:sz w:val="56"/>
          <w:szCs w:val="56"/>
        </w:rPr>
        <w:t>SE MENCIONAN:</w:t>
      </w:r>
    </w:p>
    <w:tbl>
      <w:tblPr>
        <w:tblStyle w:val="Tablaconcuadrcula"/>
        <w:tblW w:w="8098" w:type="dxa"/>
        <w:tblInd w:w="2189" w:type="dxa"/>
        <w:tblLook w:val="04A0"/>
      </w:tblPr>
      <w:tblGrid>
        <w:gridCol w:w="5263"/>
        <w:gridCol w:w="2835"/>
      </w:tblGrid>
      <w:tr w:rsidR="00264ACE" w:rsidTr="00264ACE">
        <w:trPr>
          <w:trHeight w:val="620"/>
        </w:trPr>
        <w:tc>
          <w:tcPr>
            <w:tcW w:w="5263" w:type="dxa"/>
            <w:shd w:val="clear" w:color="auto" w:fill="BFBFBF" w:themeFill="background1" w:themeFillShade="BF"/>
          </w:tcPr>
          <w:p w:rsidR="00264ACE" w:rsidRPr="00264ACE" w:rsidRDefault="00264ACE" w:rsidP="00264ACE">
            <w:pPr>
              <w:tabs>
                <w:tab w:val="left" w:pos="1755"/>
              </w:tabs>
              <w:jc w:val="center"/>
              <w:rPr>
                <w:b/>
                <w:sz w:val="32"/>
                <w:szCs w:val="32"/>
              </w:rPr>
            </w:pPr>
            <w:r w:rsidRPr="00264ACE">
              <w:rPr>
                <w:b/>
                <w:sz w:val="32"/>
                <w:szCs w:val="32"/>
              </w:rPr>
              <w:t>BANC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64ACE" w:rsidRPr="00264ACE" w:rsidRDefault="00264ACE" w:rsidP="00264ACE">
            <w:pPr>
              <w:tabs>
                <w:tab w:val="left" w:pos="1755"/>
              </w:tabs>
              <w:jc w:val="center"/>
              <w:rPr>
                <w:b/>
                <w:sz w:val="32"/>
                <w:szCs w:val="32"/>
              </w:rPr>
            </w:pPr>
            <w:r w:rsidRPr="00264ACE">
              <w:rPr>
                <w:b/>
                <w:sz w:val="32"/>
                <w:szCs w:val="32"/>
              </w:rPr>
              <w:t>NÚM, CONVENIO</w:t>
            </w:r>
          </w:p>
        </w:tc>
      </w:tr>
      <w:tr w:rsidR="00264ACE" w:rsidTr="00264ACE">
        <w:tc>
          <w:tcPr>
            <w:tcW w:w="5263" w:type="dxa"/>
          </w:tcPr>
          <w:p w:rsidR="00264ACE" w:rsidRPr="00264ACE" w:rsidRDefault="00264ACE" w:rsidP="002C0F9E">
            <w:pPr>
              <w:tabs>
                <w:tab w:val="left" w:pos="1755"/>
              </w:tabs>
              <w:jc w:val="both"/>
              <w:rPr>
                <w:b/>
                <w:sz w:val="40"/>
                <w:szCs w:val="40"/>
              </w:rPr>
            </w:pPr>
            <w:r w:rsidRPr="00264ACE">
              <w:rPr>
                <w:b/>
                <w:sz w:val="40"/>
                <w:szCs w:val="40"/>
              </w:rPr>
              <w:t>SCOTIABANK, S.A</w:t>
            </w:r>
          </w:p>
        </w:tc>
        <w:tc>
          <w:tcPr>
            <w:tcW w:w="2835" w:type="dxa"/>
          </w:tcPr>
          <w:p w:rsidR="00264ACE" w:rsidRPr="00264ACE" w:rsidRDefault="00264ACE" w:rsidP="002C0F9E">
            <w:pPr>
              <w:tabs>
                <w:tab w:val="left" w:pos="1755"/>
              </w:tabs>
              <w:jc w:val="both"/>
              <w:rPr>
                <w:b/>
                <w:sz w:val="40"/>
                <w:szCs w:val="40"/>
              </w:rPr>
            </w:pPr>
            <w:r w:rsidRPr="00264ACE">
              <w:rPr>
                <w:b/>
                <w:sz w:val="40"/>
                <w:szCs w:val="40"/>
              </w:rPr>
              <w:t>3751</w:t>
            </w:r>
          </w:p>
        </w:tc>
      </w:tr>
      <w:tr w:rsidR="00264ACE" w:rsidTr="00264ACE">
        <w:tc>
          <w:tcPr>
            <w:tcW w:w="5263" w:type="dxa"/>
          </w:tcPr>
          <w:p w:rsidR="00264ACE" w:rsidRPr="00264ACE" w:rsidRDefault="00264ACE" w:rsidP="002C0F9E">
            <w:pPr>
              <w:tabs>
                <w:tab w:val="left" w:pos="1755"/>
              </w:tabs>
              <w:jc w:val="both"/>
              <w:rPr>
                <w:b/>
                <w:sz w:val="40"/>
                <w:szCs w:val="40"/>
              </w:rPr>
            </w:pPr>
            <w:r w:rsidRPr="00264ACE">
              <w:rPr>
                <w:b/>
                <w:sz w:val="40"/>
                <w:szCs w:val="40"/>
              </w:rPr>
              <w:t>SANTANDER</w:t>
            </w:r>
            <w:r w:rsidR="00A6211C">
              <w:rPr>
                <w:b/>
                <w:sz w:val="40"/>
                <w:szCs w:val="40"/>
              </w:rPr>
              <w:t>,S.A</w:t>
            </w:r>
          </w:p>
        </w:tc>
        <w:tc>
          <w:tcPr>
            <w:tcW w:w="2835" w:type="dxa"/>
          </w:tcPr>
          <w:p w:rsidR="00264ACE" w:rsidRPr="00264ACE" w:rsidRDefault="00264ACE" w:rsidP="002C0F9E">
            <w:pPr>
              <w:tabs>
                <w:tab w:val="left" w:pos="1755"/>
              </w:tabs>
              <w:jc w:val="both"/>
              <w:rPr>
                <w:b/>
                <w:sz w:val="40"/>
                <w:szCs w:val="40"/>
              </w:rPr>
            </w:pPr>
            <w:r w:rsidRPr="00264ACE">
              <w:rPr>
                <w:b/>
                <w:sz w:val="40"/>
                <w:szCs w:val="40"/>
              </w:rPr>
              <w:t>6102</w:t>
            </w:r>
          </w:p>
        </w:tc>
      </w:tr>
      <w:tr w:rsidR="00264ACE" w:rsidTr="00264ACE">
        <w:tc>
          <w:tcPr>
            <w:tcW w:w="5263" w:type="dxa"/>
          </w:tcPr>
          <w:p w:rsidR="00264ACE" w:rsidRPr="00264ACE" w:rsidRDefault="00264ACE" w:rsidP="002C0F9E">
            <w:pPr>
              <w:tabs>
                <w:tab w:val="left" w:pos="1755"/>
              </w:tabs>
              <w:jc w:val="both"/>
              <w:rPr>
                <w:b/>
                <w:sz w:val="40"/>
                <w:szCs w:val="40"/>
              </w:rPr>
            </w:pPr>
            <w:r w:rsidRPr="00264ACE">
              <w:rPr>
                <w:b/>
                <w:sz w:val="40"/>
                <w:szCs w:val="40"/>
              </w:rPr>
              <w:t>BBVA BANCOMER, S.A</w:t>
            </w:r>
          </w:p>
        </w:tc>
        <w:tc>
          <w:tcPr>
            <w:tcW w:w="2835" w:type="dxa"/>
          </w:tcPr>
          <w:p w:rsidR="00264ACE" w:rsidRPr="00264ACE" w:rsidRDefault="00264ACE" w:rsidP="002C0F9E">
            <w:pPr>
              <w:tabs>
                <w:tab w:val="left" w:pos="1755"/>
              </w:tabs>
              <w:jc w:val="both"/>
              <w:rPr>
                <w:b/>
                <w:sz w:val="40"/>
                <w:szCs w:val="40"/>
              </w:rPr>
            </w:pPr>
            <w:r w:rsidRPr="00264ACE">
              <w:rPr>
                <w:b/>
                <w:sz w:val="40"/>
                <w:szCs w:val="40"/>
              </w:rPr>
              <w:t>1300962</w:t>
            </w:r>
          </w:p>
        </w:tc>
      </w:tr>
    </w:tbl>
    <w:p w:rsidR="002C7630" w:rsidRPr="002C0F9E" w:rsidRDefault="002C7630" w:rsidP="002C0F9E"/>
    <w:sectPr w:rsidR="002C7630" w:rsidRPr="002C0F9E" w:rsidSect="00FB73DF">
      <w:pgSz w:w="15840" w:h="12240" w:orient="landscape" w:code="1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C3" w:rsidRDefault="00593DC3" w:rsidP="00551E24">
      <w:pPr>
        <w:spacing w:after="0" w:line="240" w:lineRule="auto"/>
      </w:pPr>
      <w:r>
        <w:separator/>
      </w:r>
    </w:p>
  </w:endnote>
  <w:endnote w:type="continuationSeparator" w:id="0">
    <w:p w:rsidR="00593DC3" w:rsidRDefault="00593DC3" w:rsidP="0055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C3" w:rsidRDefault="00593DC3" w:rsidP="00551E24">
      <w:pPr>
        <w:spacing w:after="0" w:line="240" w:lineRule="auto"/>
      </w:pPr>
      <w:r>
        <w:separator/>
      </w:r>
    </w:p>
  </w:footnote>
  <w:footnote w:type="continuationSeparator" w:id="0">
    <w:p w:rsidR="00593DC3" w:rsidRDefault="00593DC3" w:rsidP="0055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15C4"/>
    <w:multiLevelType w:val="hybridMultilevel"/>
    <w:tmpl w:val="66EE3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E24"/>
    <w:rsid w:val="00011F60"/>
    <w:rsid w:val="00025E72"/>
    <w:rsid w:val="00034635"/>
    <w:rsid w:val="00041FF6"/>
    <w:rsid w:val="00045071"/>
    <w:rsid w:val="00052DE6"/>
    <w:rsid w:val="00056730"/>
    <w:rsid w:val="000632C2"/>
    <w:rsid w:val="000668F2"/>
    <w:rsid w:val="00075046"/>
    <w:rsid w:val="000934AE"/>
    <w:rsid w:val="00097657"/>
    <w:rsid w:val="000A7F21"/>
    <w:rsid w:val="000E175E"/>
    <w:rsid w:val="000E4DBC"/>
    <w:rsid w:val="001307DF"/>
    <w:rsid w:val="00133C1E"/>
    <w:rsid w:val="001419FB"/>
    <w:rsid w:val="00170B35"/>
    <w:rsid w:val="00183FAD"/>
    <w:rsid w:val="0019018A"/>
    <w:rsid w:val="00193086"/>
    <w:rsid w:val="00195D8A"/>
    <w:rsid w:val="001A3A91"/>
    <w:rsid w:val="001C49B1"/>
    <w:rsid w:val="001D61F3"/>
    <w:rsid w:val="001E4109"/>
    <w:rsid w:val="00243952"/>
    <w:rsid w:val="002530DB"/>
    <w:rsid w:val="00264ACE"/>
    <w:rsid w:val="0028275E"/>
    <w:rsid w:val="00287669"/>
    <w:rsid w:val="002A213A"/>
    <w:rsid w:val="002A34E7"/>
    <w:rsid w:val="002A374D"/>
    <w:rsid w:val="002A6CBB"/>
    <w:rsid w:val="002C0F9E"/>
    <w:rsid w:val="002C7630"/>
    <w:rsid w:val="002D039B"/>
    <w:rsid w:val="00302C56"/>
    <w:rsid w:val="00310B0F"/>
    <w:rsid w:val="003114CC"/>
    <w:rsid w:val="003540E7"/>
    <w:rsid w:val="00365FD9"/>
    <w:rsid w:val="003847B3"/>
    <w:rsid w:val="00387CF9"/>
    <w:rsid w:val="003970DF"/>
    <w:rsid w:val="003A10F9"/>
    <w:rsid w:val="003B160B"/>
    <w:rsid w:val="003C2BC2"/>
    <w:rsid w:val="003E5B0E"/>
    <w:rsid w:val="003F4C34"/>
    <w:rsid w:val="00410BBB"/>
    <w:rsid w:val="00415F97"/>
    <w:rsid w:val="0042765A"/>
    <w:rsid w:val="00454A81"/>
    <w:rsid w:val="00472020"/>
    <w:rsid w:val="00474202"/>
    <w:rsid w:val="00491079"/>
    <w:rsid w:val="004A27DC"/>
    <w:rsid w:val="004A765E"/>
    <w:rsid w:val="004B2596"/>
    <w:rsid w:val="004C621F"/>
    <w:rsid w:val="004E2237"/>
    <w:rsid w:val="005005B8"/>
    <w:rsid w:val="00550923"/>
    <w:rsid w:val="00551E24"/>
    <w:rsid w:val="005576BC"/>
    <w:rsid w:val="0056528C"/>
    <w:rsid w:val="005837D5"/>
    <w:rsid w:val="005860FD"/>
    <w:rsid w:val="00593DC3"/>
    <w:rsid w:val="005A3503"/>
    <w:rsid w:val="005C5A4C"/>
    <w:rsid w:val="005C791A"/>
    <w:rsid w:val="005D1BF5"/>
    <w:rsid w:val="005D3E51"/>
    <w:rsid w:val="005F7E22"/>
    <w:rsid w:val="00605114"/>
    <w:rsid w:val="00613BB8"/>
    <w:rsid w:val="00621CF9"/>
    <w:rsid w:val="00624BA2"/>
    <w:rsid w:val="0063201E"/>
    <w:rsid w:val="00635141"/>
    <w:rsid w:val="00647DB7"/>
    <w:rsid w:val="00651569"/>
    <w:rsid w:val="006C041E"/>
    <w:rsid w:val="006C3042"/>
    <w:rsid w:val="006C66C9"/>
    <w:rsid w:val="007154AD"/>
    <w:rsid w:val="00720C92"/>
    <w:rsid w:val="00741023"/>
    <w:rsid w:val="00743943"/>
    <w:rsid w:val="007828F9"/>
    <w:rsid w:val="00794289"/>
    <w:rsid w:val="007D1301"/>
    <w:rsid w:val="007D2614"/>
    <w:rsid w:val="008060FE"/>
    <w:rsid w:val="008276A0"/>
    <w:rsid w:val="00857D3D"/>
    <w:rsid w:val="00865084"/>
    <w:rsid w:val="00880227"/>
    <w:rsid w:val="008A5086"/>
    <w:rsid w:val="008B11C6"/>
    <w:rsid w:val="008B6CA3"/>
    <w:rsid w:val="008C0546"/>
    <w:rsid w:val="008D3A48"/>
    <w:rsid w:val="008E00A0"/>
    <w:rsid w:val="008F4833"/>
    <w:rsid w:val="008F6E63"/>
    <w:rsid w:val="00912DFD"/>
    <w:rsid w:val="00926907"/>
    <w:rsid w:val="00933C73"/>
    <w:rsid w:val="00940858"/>
    <w:rsid w:val="00974EB8"/>
    <w:rsid w:val="00990A3D"/>
    <w:rsid w:val="00992C2B"/>
    <w:rsid w:val="00997F4D"/>
    <w:rsid w:val="009B66B0"/>
    <w:rsid w:val="009E22C6"/>
    <w:rsid w:val="00A16402"/>
    <w:rsid w:val="00A2411B"/>
    <w:rsid w:val="00A50EA8"/>
    <w:rsid w:val="00A54E1A"/>
    <w:rsid w:val="00A6211C"/>
    <w:rsid w:val="00A737D8"/>
    <w:rsid w:val="00A74146"/>
    <w:rsid w:val="00A93F2A"/>
    <w:rsid w:val="00AC3841"/>
    <w:rsid w:val="00AD4A32"/>
    <w:rsid w:val="00AE3FEE"/>
    <w:rsid w:val="00AF76E5"/>
    <w:rsid w:val="00B25A17"/>
    <w:rsid w:val="00B3049D"/>
    <w:rsid w:val="00B643EE"/>
    <w:rsid w:val="00B70AF4"/>
    <w:rsid w:val="00B8718C"/>
    <w:rsid w:val="00B91423"/>
    <w:rsid w:val="00BA1318"/>
    <w:rsid w:val="00BD0793"/>
    <w:rsid w:val="00BE415A"/>
    <w:rsid w:val="00BE6852"/>
    <w:rsid w:val="00BF10E1"/>
    <w:rsid w:val="00BF5D03"/>
    <w:rsid w:val="00C207AB"/>
    <w:rsid w:val="00C35625"/>
    <w:rsid w:val="00C35C6A"/>
    <w:rsid w:val="00C5642A"/>
    <w:rsid w:val="00C60C0B"/>
    <w:rsid w:val="00C91504"/>
    <w:rsid w:val="00CC1BF6"/>
    <w:rsid w:val="00CD7642"/>
    <w:rsid w:val="00CF09C2"/>
    <w:rsid w:val="00D31510"/>
    <w:rsid w:val="00D64339"/>
    <w:rsid w:val="00E1260A"/>
    <w:rsid w:val="00E16411"/>
    <w:rsid w:val="00E20AF3"/>
    <w:rsid w:val="00E26253"/>
    <w:rsid w:val="00E27DB9"/>
    <w:rsid w:val="00E42995"/>
    <w:rsid w:val="00E43FDA"/>
    <w:rsid w:val="00E731BD"/>
    <w:rsid w:val="00E9293A"/>
    <w:rsid w:val="00EA2724"/>
    <w:rsid w:val="00EA578E"/>
    <w:rsid w:val="00EA7473"/>
    <w:rsid w:val="00EA7748"/>
    <w:rsid w:val="00ED0285"/>
    <w:rsid w:val="00F244BE"/>
    <w:rsid w:val="00F43DE2"/>
    <w:rsid w:val="00F511B2"/>
    <w:rsid w:val="00F5192C"/>
    <w:rsid w:val="00F61C13"/>
    <w:rsid w:val="00F627BE"/>
    <w:rsid w:val="00F7327B"/>
    <w:rsid w:val="00F816F6"/>
    <w:rsid w:val="00F81743"/>
    <w:rsid w:val="00FB4A4B"/>
    <w:rsid w:val="00FB5254"/>
    <w:rsid w:val="00FB73DF"/>
    <w:rsid w:val="00FC15F1"/>
    <w:rsid w:val="00FE0E11"/>
    <w:rsid w:val="00FE7610"/>
    <w:rsid w:val="00FF0F6A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39"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6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60F2-8EAC-44D4-A82E-6C9D000D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Ivonne Arriaga</cp:lastModifiedBy>
  <cp:revision>17</cp:revision>
  <cp:lastPrinted>2017-05-25T16:40:00Z</cp:lastPrinted>
  <dcterms:created xsi:type="dcterms:W3CDTF">2012-06-01T16:11:00Z</dcterms:created>
  <dcterms:modified xsi:type="dcterms:W3CDTF">2017-05-25T16:40:00Z</dcterms:modified>
</cp:coreProperties>
</file>